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670958" w:rsidRDefault="00670958" w:rsidP="009F7261">
      <w:pPr>
        <w:rPr>
          <w:lang/>
        </w:rPr>
      </w:pPr>
      <w:r>
        <w:rPr>
          <w:lang w:val="ru-RU"/>
        </w:rPr>
        <w:t>Број: П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>
        <w:rPr>
          <w:lang/>
        </w:rPr>
        <w:t>2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670958">
        <w:rPr>
          <w:lang w:val="en-GB"/>
        </w:rPr>
        <w:t>2</w:t>
      </w:r>
      <w:r w:rsidR="00670958">
        <w:rPr>
          <w:lang/>
        </w:rPr>
        <w:t>8</w:t>
      </w:r>
      <w:r>
        <w:rPr>
          <w:lang w:val="sr-Cyrl-CS"/>
        </w:rPr>
        <w:t>.</w:t>
      </w:r>
      <w:r>
        <w:rPr>
          <w:lang w:val="en-GB"/>
        </w:rPr>
        <w:t>01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bCs/>
          <w:lang w:val="sr-Cyrl-CS"/>
        </w:rPr>
        <w:t xml:space="preserve">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9F7261" w:rsidRPr="009F7261" w:rsidRDefault="009F7261" w:rsidP="00DA49F1">
      <w:pPr>
        <w:jc w:val="both"/>
        <w:rPr>
          <w:lang w:val="en-GB"/>
        </w:rPr>
      </w:pPr>
      <w:r>
        <w:rPr>
          <w:lang w:val="sr-Cyrl-CS"/>
        </w:rPr>
        <w:t>Питања:</w:t>
      </w: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670958" w:rsidRDefault="00670958" w:rsidP="00670958">
      <w:r>
        <w:t xml:space="preserve">Kao potencijalni učesnik u postupku JN 04/2020 za  oartiju 1-jaja  obraćam vam se sa zahtevom za izmenu konkursne </w:t>
      </w:r>
    </w:p>
    <w:p w:rsidR="00670958" w:rsidRDefault="00670958" w:rsidP="00670958">
      <w:r>
        <w:t>Dokumentacije zbog usklađivanja sa novim propisima.</w:t>
      </w:r>
    </w:p>
    <w:p w:rsidR="00670958" w:rsidRDefault="00670958" w:rsidP="00670958">
      <w:r>
        <w:t xml:space="preserve">  </w:t>
      </w:r>
    </w:p>
    <w:p w:rsidR="00670958" w:rsidRDefault="00670958" w:rsidP="00670958"/>
    <w:p w:rsidR="00670958" w:rsidRDefault="00670958" w:rsidP="00670958">
      <w:pPr>
        <w:rPr>
          <w:lang/>
        </w:rPr>
      </w:pPr>
      <w:r>
        <w:t>06.02.2019. objavljen je novi Pravilnik o kvalitetu jaja (</w:t>
      </w:r>
      <w:r>
        <w:rPr>
          <w:lang/>
        </w:rPr>
        <w:t>u Sl.glasnik RS broj 7/19 )a  21.05.2019. izmena 1(Sl.glasnik 35/19)</w:t>
      </w:r>
    </w:p>
    <w:p w:rsidR="00670958" w:rsidRDefault="00670958" w:rsidP="00670958">
      <w:pPr>
        <w:rPr>
          <w:lang/>
        </w:rPr>
      </w:pPr>
      <w:r>
        <w:rPr>
          <w:lang/>
        </w:rPr>
        <w:t>i 01.11.2019. izmena 2 (Sl.glasnik  78/19 ).</w:t>
      </w:r>
    </w:p>
    <w:p w:rsidR="00670958" w:rsidRDefault="00670958" w:rsidP="00670958">
      <w:pPr>
        <w:rPr>
          <w:lang/>
        </w:rPr>
      </w:pPr>
      <w:r>
        <w:rPr>
          <w:lang/>
        </w:rPr>
        <w:t>Krajnji rok da se svi proizvođači usaglase sa novim pravilnikom je 01.01.2020. što znači da svi proizvođači sada posluju u skladu sa njim.</w:t>
      </w:r>
    </w:p>
    <w:p w:rsidR="00670958" w:rsidRDefault="00670958" w:rsidP="00670958">
      <w:pPr>
        <w:jc w:val="both"/>
        <w:rPr>
          <w:lang/>
        </w:rPr>
      </w:pPr>
      <w:r>
        <w:rPr>
          <w:lang/>
        </w:rPr>
        <w:t> Između ostalog novim Pravilnikom su definisani:</w:t>
      </w:r>
    </w:p>
    <w:p w:rsidR="00670958" w:rsidRDefault="00670958" w:rsidP="00670958">
      <w:pPr>
        <w:spacing w:after="160" w:line="252" w:lineRule="auto"/>
        <w:jc w:val="both"/>
        <w:rPr>
          <w:lang/>
        </w:rPr>
      </w:pPr>
      <w:r>
        <w:rPr>
          <w:lang/>
        </w:rPr>
        <w:t xml:space="preserve">        a)Drugačija oznaka kvaliteta:umesto dosadašnjih extra kv,I kv,II i III kv. Sada postoje samo A klasa </w:t>
      </w:r>
    </w:p>
    <w:p w:rsidR="00670958" w:rsidRDefault="00670958" w:rsidP="00670958">
      <w:pPr>
        <w:spacing w:after="160" w:line="252" w:lineRule="auto"/>
        <w:jc w:val="both"/>
        <w:rPr>
          <w:lang/>
        </w:rPr>
      </w:pPr>
      <w:r>
        <w:rPr>
          <w:lang/>
        </w:rPr>
        <w:t>         (sveža jaja) i B klasa (namenjena industrijskoj proizvodnji)</w:t>
      </w:r>
    </w:p>
    <w:p w:rsidR="00670958" w:rsidRDefault="00670958" w:rsidP="00670958">
      <w:pPr>
        <w:spacing w:after="160" w:line="252" w:lineRule="auto"/>
        <w:jc w:val="both"/>
        <w:rPr>
          <w:lang/>
        </w:rPr>
      </w:pPr>
      <w:r>
        <w:rPr>
          <w:lang/>
        </w:rPr>
        <w:t>      b) dugačije su težinske grupe:</w:t>
      </w:r>
    </w:p>
    <w:p w:rsidR="00670958" w:rsidRDefault="00670958" w:rsidP="00670958">
      <w:pPr>
        <w:numPr>
          <w:ilvl w:val="1"/>
          <w:numId w:val="18"/>
        </w:numPr>
        <w:spacing w:after="160" w:line="252" w:lineRule="auto"/>
        <w:jc w:val="both"/>
        <w:rPr>
          <w:lang/>
        </w:rPr>
      </w:pPr>
      <w:r>
        <w:rPr>
          <w:lang/>
        </w:rPr>
        <w:t xml:space="preserve">XL  73 g i više </w:t>
      </w:r>
    </w:p>
    <w:p w:rsidR="00670958" w:rsidRDefault="00670958" w:rsidP="00670958">
      <w:pPr>
        <w:numPr>
          <w:ilvl w:val="1"/>
          <w:numId w:val="18"/>
        </w:numPr>
        <w:spacing w:after="160" w:line="252" w:lineRule="auto"/>
        <w:jc w:val="both"/>
        <w:rPr>
          <w:lang/>
        </w:rPr>
      </w:pPr>
      <w:r>
        <w:rPr>
          <w:lang/>
        </w:rPr>
        <w:t>L   63-73 g</w:t>
      </w:r>
    </w:p>
    <w:p w:rsidR="00670958" w:rsidRDefault="00670958" w:rsidP="00670958">
      <w:pPr>
        <w:numPr>
          <w:ilvl w:val="1"/>
          <w:numId w:val="18"/>
        </w:numPr>
        <w:spacing w:after="160" w:line="252" w:lineRule="auto"/>
        <w:jc w:val="both"/>
        <w:rPr>
          <w:lang/>
        </w:rPr>
      </w:pPr>
      <w:r>
        <w:rPr>
          <w:lang/>
        </w:rPr>
        <w:t>M  53-63 g</w:t>
      </w:r>
    </w:p>
    <w:p w:rsidR="00670958" w:rsidRDefault="00670958" w:rsidP="00670958">
      <w:pPr>
        <w:numPr>
          <w:ilvl w:val="1"/>
          <w:numId w:val="18"/>
        </w:numPr>
        <w:spacing w:after="160" w:line="252" w:lineRule="auto"/>
        <w:jc w:val="both"/>
        <w:rPr>
          <w:lang/>
        </w:rPr>
      </w:pPr>
      <w:r>
        <w:rPr>
          <w:lang/>
        </w:rPr>
        <w:t xml:space="preserve">S  ispod 53 g </w:t>
      </w: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>
      <w:pPr>
        <w:rPr>
          <w:szCs w:val="28"/>
          <w:lang w:val="en-GB"/>
        </w:rPr>
      </w:pPr>
      <w:r>
        <w:rPr>
          <w:szCs w:val="28"/>
          <w:lang w:val="en-GB"/>
        </w:rPr>
        <w:br w:type="page"/>
      </w:r>
    </w:p>
    <w:p w:rsidR="009F7261" w:rsidRPr="009F7261" w:rsidRDefault="009F7261" w:rsidP="00DA49F1">
      <w:pPr>
        <w:jc w:val="both"/>
        <w:rPr>
          <w:szCs w:val="28"/>
          <w:lang w:val="en-GB"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  <w:r w:rsidR="00670958" w:rsidRPr="00670958">
        <w:rPr>
          <w:noProof/>
          <w:szCs w:val="28"/>
        </w:rPr>
        <w:t xml:space="preserve"> </w:t>
      </w:r>
    </w:p>
    <w:p w:rsidR="0029503B" w:rsidRDefault="0029503B">
      <w:pPr>
        <w:jc w:val="both"/>
        <w:rPr>
          <w:lang w:val="sr-Cyrl-CS"/>
        </w:rPr>
      </w:pPr>
    </w:p>
    <w:p w:rsidR="008168C4" w:rsidRDefault="0029503B">
      <w:pPr>
        <w:jc w:val="both"/>
        <w:rPr>
          <w:lang w:val="sr-Cyrl-CS"/>
        </w:rPr>
      </w:pPr>
      <w:r>
        <w:rPr>
          <w:lang w:val="sr-Cyrl-CS"/>
        </w:rPr>
        <w:t xml:space="preserve">1. </w:t>
      </w:r>
      <w:r w:rsidR="00670958">
        <w:rPr>
          <w:lang w:val="sr-Cyrl-CS"/>
        </w:rPr>
        <w:t>У складу са Вашим питањем биће учињена измена конкурсне документације и продужење рока за подношење понуда.</w:t>
      </w:r>
    </w:p>
    <w:p w:rsidR="0029503B" w:rsidRDefault="0029503B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15" w:rsidRDefault="008E6315">
      <w:r>
        <w:separator/>
      </w:r>
    </w:p>
  </w:endnote>
  <w:endnote w:type="continuationSeparator" w:id="1">
    <w:p w:rsidR="008E6315" w:rsidRDefault="008E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15" w:rsidRDefault="008E6315">
      <w:r>
        <w:separator/>
      </w:r>
    </w:p>
  </w:footnote>
  <w:footnote w:type="continuationSeparator" w:id="1">
    <w:p w:rsidR="008E6315" w:rsidRDefault="008E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FA53A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1FB228B4"/>
    <w:multiLevelType w:val="hybridMultilevel"/>
    <w:tmpl w:val="9308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15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6DE9"/>
    <w:rsid w:val="003E1CC2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58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E17"/>
    <w:rsid w:val="008E16AE"/>
    <w:rsid w:val="008E284E"/>
    <w:rsid w:val="008E6315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3E3A"/>
    <w:rsid w:val="00FA53AD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13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0</cp:revision>
  <cp:lastPrinted>2020-01-24T13:43:00Z</cp:lastPrinted>
  <dcterms:created xsi:type="dcterms:W3CDTF">2017-01-23T08:00:00Z</dcterms:created>
  <dcterms:modified xsi:type="dcterms:W3CDTF">2020-01-28T10:53:00Z</dcterms:modified>
</cp:coreProperties>
</file>